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A6ECB" w14:textId="77777777" w:rsidR="00A93A4D" w:rsidRDefault="00A93A4D">
      <w:pPr>
        <w:pStyle w:val="Titolo1"/>
      </w:pPr>
      <w:r>
        <w:t>Storia e linguaggi della musica contemporanea</w:t>
      </w:r>
    </w:p>
    <w:p w14:paraId="3E695FA0" w14:textId="77777777" w:rsidR="00A93A4D" w:rsidRDefault="00A93A4D" w:rsidP="00A93A4D">
      <w:pPr>
        <w:pStyle w:val="Titolo2"/>
      </w:pPr>
      <w:r>
        <w:t>Prof.ssa Gaia Varon</w:t>
      </w:r>
    </w:p>
    <w:p w14:paraId="6B865CF5" w14:textId="77777777" w:rsidR="00A93A4D" w:rsidRDefault="00A93A4D" w:rsidP="00A93A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120CE">
        <w:rPr>
          <w:b/>
          <w:i/>
          <w:sz w:val="18"/>
        </w:rPr>
        <w:t xml:space="preserve"> E RISULTATI DI APPRENDIMENTO ATTESI</w:t>
      </w:r>
    </w:p>
    <w:p w14:paraId="1CA9090F" w14:textId="77777777" w:rsidR="00A93A4D" w:rsidRDefault="00A93A4D" w:rsidP="00A93A4D">
      <w:r w:rsidRPr="00A93A4D">
        <w:t xml:space="preserve">Il corso </w:t>
      </w:r>
      <w:r w:rsidR="00C567C6">
        <w:t>mira a</w:t>
      </w:r>
      <w:r w:rsidR="00293103">
        <w:t xml:space="preserve"> fornire </w:t>
      </w:r>
      <w:r w:rsidRPr="00A93A4D">
        <w:t xml:space="preserve">strumenti </w:t>
      </w:r>
      <w:r w:rsidR="00077A21">
        <w:t xml:space="preserve">utili </w:t>
      </w:r>
      <w:r w:rsidRPr="00A93A4D">
        <w:t xml:space="preserve">per analizzare le componenti sonore in diversi generi di narrazioni audiovisive e </w:t>
      </w:r>
      <w:r w:rsidR="00077A21">
        <w:t xml:space="preserve">per </w:t>
      </w:r>
      <w:r w:rsidRPr="00A93A4D">
        <w:t>comprendere criticamente uso e funzioni della musica in rapporto alle immagini e ai testi.</w:t>
      </w:r>
      <w:r w:rsidR="009120CE">
        <w:t xml:space="preserve"> Al termine del corso lo studente avrà affinato le proprie capacità di discernere le diverse componenti sonore nell’audiovisivo e di valutarne le rispettive funzioni nella costruzione del significato. Avrà inoltre acquisito gli strumenti per collocare diversi generi e stili entro una mappa della musica novecentesca e contemporanea.</w:t>
      </w:r>
    </w:p>
    <w:p w14:paraId="1BCD4736" w14:textId="77777777" w:rsidR="00A93A4D" w:rsidRDefault="00A93A4D" w:rsidP="00A93A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D31B663" w14:textId="77777777" w:rsidR="00C4375B" w:rsidRDefault="00C567C6" w:rsidP="00A93A4D">
      <w:r>
        <w:t>Il corso sarà</w:t>
      </w:r>
      <w:r w:rsidR="00A93A4D" w:rsidRPr="00A93A4D">
        <w:t xml:space="preserve"> articolato in </w:t>
      </w:r>
      <w:r w:rsidR="00C4375B">
        <w:t>due</w:t>
      </w:r>
      <w:r w:rsidR="00A93A4D" w:rsidRPr="00A93A4D">
        <w:t xml:space="preserve"> parti: la prima introdurrà termini e metodi utili pe</w:t>
      </w:r>
      <w:r>
        <w:t xml:space="preserve">r analizzare </w:t>
      </w:r>
      <w:r w:rsidR="00A93A4D" w:rsidRPr="00A93A4D">
        <w:t xml:space="preserve">la colonna sonora nel cinema e in altre forme di narrazioni audiovisive (fiction televisiva, documentario, pubblicità), ponendo l’attenzione soprattutto sul ruolo della musica in rapporto a voci e rumori; la seconda disegnerà le linee essenziali dell’evoluzione della musica nel cinema mediante l’analisi di alcuni casi specifici, mettendo in relazione poetiche sonore e registiche. </w:t>
      </w:r>
    </w:p>
    <w:p w14:paraId="672ED0A6" w14:textId="77777777" w:rsidR="00C4375B" w:rsidRDefault="00C4375B" w:rsidP="00A93A4D"/>
    <w:p w14:paraId="0A076499" w14:textId="40E73EEB" w:rsidR="00CB5BD8" w:rsidRDefault="00A93A4D" w:rsidP="00CB5BD8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2017C">
        <w:rPr>
          <w:rStyle w:val="Rimandonotaapidipagina"/>
          <w:b/>
          <w:i/>
          <w:sz w:val="18"/>
        </w:rPr>
        <w:footnoteReference w:id="1"/>
      </w:r>
    </w:p>
    <w:p w14:paraId="58AAF176" w14:textId="77777777" w:rsidR="00A93A4D" w:rsidRPr="00A93A4D" w:rsidRDefault="00A93A4D" w:rsidP="00A93A4D">
      <w:pPr>
        <w:pStyle w:val="Testo1"/>
        <w:rPr>
          <w:b/>
        </w:rPr>
      </w:pPr>
      <w:r w:rsidRPr="00A93A4D">
        <w:rPr>
          <w:b/>
        </w:rPr>
        <w:t>PARTE A</w:t>
      </w:r>
    </w:p>
    <w:p w14:paraId="30FE1854" w14:textId="3990A0F6" w:rsidR="00D66554" w:rsidRDefault="00A93A4D" w:rsidP="00A93A4D">
      <w:pPr>
        <w:pStyle w:val="Testo1"/>
        <w:spacing w:line="240" w:lineRule="atLeast"/>
        <w:rPr>
          <w:smallCaps/>
          <w:spacing w:val="-5"/>
          <w:sz w:val="16"/>
        </w:rPr>
      </w:pPr>
      <w:r w:rsidRPr="00A93A4D">
        <w:rPr>
          <w:smallCaps/>
          <w:spacing w:val="-5"/>
          <w:sz w:val="16"/>
        </w:rPr>
        <w:t>C</w:t>
      </w:r>
      <w:r w:rsidR="00D66554">
        <w:rPr>
          <w:smallCaps/>
          <w:spacing w:val="-5"/>
          <w:sz w:val="16"/>
        </w:rPr>
        <w:t xml:space="preserve">ook, nicholas, </w:t>
      </w:r>
      <w:r w:rsidR="00D66554" w:rsidRPr="00A93A4D">
        <w:rPr>
          <w:i/>
          <w:iCs/>
          <w:spacing w:val="-5"/>
        </w:rPr>
        <w:t>Musica</w:t>
      </w:r>
      <w:r w:rsidR="00D66554">
        <w:rPr>
          <w:i/>
          <w:iCs/>
          <w:spacing w:val="-5"/>
        </w:rPr>
        <w:t xml:space="preserve">. Una brve eintroduzione, </w:t>
      </w:r>
      <w:r w:rsidR="00D66554" w:rsidRPr="00A93A4D">
        <w:rPr>
          <w:spacing w:val="-5"/>
        </w:rPr>
        <w:t>Torino, EdT, 2</w:t>
      </w:r>
      <w:r w:rsidR="00D66554">
        <w:rPr>
          <w:spacing w:val="-5"/>
        </w:rPr>
        <w:t>005.</w:t>
      </w:r>
      <w:r w:rsidR="0072017C">
        <w:rPr>
          <w:spacing w:val="-5"/>
        </w:rPr>
        <w:t xml:space="preserve"> </w:t>
      </w:r>
      <w:hyperlink r:id="rId7" w:history="1">
        <w:r w:rsidR="0072017C" w:rsidRPr="0072017C">
          <w:rPr>
            <w:rStyle w:val="Collegamentoipertestuale"/>
            <w:spacing w:val="-5"/>
          </w:rPr>
          <w:t>Acquista da V&amp;P</w:t>
        </w:r>
      </w:hyperlink>
    </w:p>
    <w:p w14:paraId="1EF82DE7" w14:textId="3771E943" w:rsidR="00A93A4D" w:rsidRPr="00A93A4D" w:rsidRDefault="00D66554" w:rsidP="00A93A4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c</w:t>
      </w:r>
      <w:r w:rsidR="00A93A4D" w:rsidRPr="00A93A4D">
        <w:rPr>
          <w:smallCaps/>
          <w:spacing w:val="-5"/>
          <w:sz w:val="16"/>
        </w:rPr>
        <w:t>hion Michel,</w:t>
      </w:r>
      <w:r w:rsidR="00A93A4D" w:rsidRPr="00A93A4D">
        <w:rPr>
          <w:i/>
          <w:spacing w:val="-5"/>
        </w:rPr>
        <w:t xml:space="preserve"> L'audiovisione,</w:t>
      </w:r>
      <w:r w:rsidR="00A93A4D" w:rsidRPr="00A93A4D">
        <w:rPr>
          <w:spacing w:val="-5"/>
        </w:rPr>
        <w:t xml:space="preserve"> Torino, </w:t>
      </w:r>
      <w:r w:rsidRPr="00A93A4D">
        <w:rPr>
          <w:spacing w:val="-5"/>
        </w:rPr>
        <w:t xml:space="preserve">Lindau, </w:t>
      </w:r>
      <w:r w:rsidR="00A93A4D" w:rsidRPr="00A93A4D">
        <w:rPr>
          <w:spacing w:val="-5"/>
        </w:rPr>
        <w:t>1997.</w:t>
      </w:r>
      <w:r w:rsidR="0072017C">
        <w:rPr>
          <w:spacing w:val="-5"/>
        </w:rPr>
        <w:t xml:space="preserve">  </w:t>
      </w:r>
      <w:hyperlink r:id="rId8" w:history="1">
        <w:r w:rsidR="0072017C" w:rsidRPr="0072017C">
          <w:rPr>
            <w:rStyle w:val="Collegamentoipertestuale"/>
            <w:spacing w:val="-5"/>
          </w:rPr>
          <w:t>Acquista da V&amp;P</w:t>
        </w:r>
      </w:hyperlink>
    </w:p>
    <w:p w14:paraId="3205B329" w14:textId="2C4C4C7B" w:rsidR="00A93A4D" w:rsidRDefault="00A93A4D" w:rsidP="00A93A4D">
      <w:pPr>
        <w:pStyle w:val="Testo1"/>
        <w:spacing w:line="240" w:lineRule="atLeast"/>
        <w:rPr>
          <w:spacing w:val="-5"/>
        </w:rPr>
      </w:pPr>
      <w:r w:rsidRPr="00A93A4D">
        <w:rPr>
          <w:smallCaps/>
          <w:spacing w:val="-5"/>
          <w:sz w:val="16"/>
        </w:rPr>
        <w:t>Kalinak Kathryn,</w:t>
      </w:r>
      <w:r w:rsidRPr="00A93A4D">
        <w:rPr>
          <w:i/>
          <w:spacing w:val="-5"/>
        </w:rPr>
        <w:t xml:space="preserve"> </w:t>
      </w:r>
      <w:r w:rsidRPr="00A93A4D">
        <w:rPr>
          <w:i/>
          <w:iCs/>
          <w:spacing w:val="-5"/>
        </w:rPr>
        <w:t>Musica da film. Una breve introduzione,</w:t>
      </w:r>
      <w:r w:rsidRPr="00A93A4D">
        <w:rPr>
          <w:iCs/>
          <w:spacing w:val="-5"/>
        </w:rPr>
        <w:t xml:space="preserve"> </w:t>
      </w:r>
      <w:r w:rsidRPr="00A93A4D">
        <w:rPr>
          <w:spacing w:val="-5"/>
        </w:rPr>
        <w:t xml:space="preserve">Torino, EdT, 2012. </w:t>
      </w:r>
      <w:hyperlink r:id="rId9" w:history="1">
        <w:r w:rsidR="0072017C" w:rsidRPr="0072017C">
          <w:rPr>
            <w:rStyle w:val="Collegamentoipertestuale"/>
            <w:spacing w:val="-5"/>
          </w:rPr>
          <w:t>Acquista da V&amp;P</w:t>
        </w:r>
      </w:hyperlink>
    </w:p>
    <w:p w14:paraId="1FB7073C" w14:textId="77777777" w:rsidR="00265DB1" w:rsidRDefault="00265DB1" w:rsidP="00265DB1">
      <w:pPr>
        <w:pStyle w:val="Testo1"/>
        <w:spacing w:line="240" w:lineRule="atLeast"/>
        <w:rPr>
          <w:spacing w:val="-5"/>
        </w:rPr>
      </w:pPr>
      <w:r w:rsidRPr="00A93A4D">
        <w:rPr>
          <w:smallCaps/>
          <w:spacing w:val="-5"/>
          <w:sz w:val="16"/>
        </w:rPr>
        <w:t>a</w:t>
      </w:r>
      <w:r w:rsidR="00993B8E">
        <w:rPr>
          <w:smallCaps/>
          <w:spacing w:val="-5"/>
          <w:sz w:val="16"/>
        </w:rPr>
        <w:t>maducci a., arcagni s.</w:t>
      </w:r>
      <w:r w:rsidRPr="00A93A4D">
        <w:rPr>
          <w:smallCaps/>
          <w:spacing w:val="-5"/>
          <w:sz w:val="16"/>
        </w:rPr>
        <w:t>,</w:t>
      </w:r>
      <w:r w:rsidR="00993B8E">
        <w:rPr>
          <w:i/>
          <w:spacing w:val="-5"/>
        </w:rPr>
        <w:t xml:space="preserve"> Music video</w:t>
      </w:r>
      <w:r w:rsidRPr="00A93A4D">
        <w:rPr>
          <w:i/>
          <w:spacing w:val="-5"/>
        </w:rPr>
        <w:t>,</w:t>
      </w:r>
      <w:r w:rsidR="00993B8E">
        <w:rPr>
          <w:spacing w:val="-5"/>
        </w:rPr>
        <w:t xml:space="preserve"> Torino</w:t>
      </w:r>
      <w:r w:rsidRPr="00A93A4D">
        <w:rPr>
          <w:spacing w:val="-5"/>
        </w:rPr>
        <w:t xml:space="preserve">, </w:t>
      </w:r>
      <w:r w:rsidR="00993B8E">
        <w:rPr>
          <w:spacing w:val="-5"/>
        </w:rPr>
        <w:t>Kaplan, 2007</w:t>
      </w:r>
      <w:r w:rsidRPr="00A93A4D">
        <w:rPr>
          <w:spacing w:val="-5"/>
        </w:rPr>
        <w:t>.</w:t>
      </w:r>
    </w:p>
    <w:p w14:paraId="4B9D4C62" w14:textId="77777777" w:rsidR="00265DB1" w:rsidRPr="00A93A4D" w:rsidRDefault="00265DB1" w:rsidP="00A93A4D">
      <w:pPr>
        <w:pStyle w:val="Testo1"/>
        <w:spacing w:line="240" w:lineRule="atLeast"/>
        <w:rPr>
          <w:spacing w:val="-5"/>
        </w:rPr>
      </w:pPr>
    </w:p>
    <w:p w14:paraId="6C881F4B" w14:textId="77777777" w:rsidR="00A93A4D" w:rsidRPr="00A93A4D" w:rsidRDefault="00A93A4D" w:rsidP="00A93A4D">
      <w:pPr>
        <w:pStyle w:val="Testo1"/>
        <w:rPr>
          <w:b/>
        </w:rPr>
      </w:pPr>
      <w:r w:rsidRPr="00A93A4D">
        <w:rPr>
          <w:b/>
        </w:rPr>
        <w:t xml:space="preserve">PARTE B  </w:t>
      </w:r>
    </w:p>
    <w:p w14:paraId="3D257C54" w14:textId="77777777" w:rsidR="00622434" w:rsidRDefault="00622434" w:rsidP="00A93A4D">
      <w:pPr>
        <w:pStyle w:val="Testo1"/>
      </w:pPr>
      <w:r w:rsidRPr="00535394">
        <w:t>Lo studente dovrà conoscere almeno tre film</w:t>
      </w:r>
      <w:r w:rsidR="00CB5BD8" w:rsidRPr="00535394">
        <w:t xml:space="preserve"> </w:t>
      </w:r>
      <w:r w:rsidRPr="00535394">
        <w:t xml:space="preserve">a scelta dalla lista qui fornita </w:t>
      </w:r>
      <w:r w:rsidR="00A93A4D" w:rsidRPr="00535394">
        <w:t>di cui sarà discussa in sede d’esame la colonna sonora</w:t>
      </w:r>
      <w:r w:rsidR="00672B54">
        <w:t xml:space="preserve">. </w:t>
      </w:r>
      <w:r w:rsidRPr="00535394">
        <w:t xml:space="preserve"> </w:t>
      </w:r>
    </w:p>
    <w:p w14:paraId="621F748F" w14:textId="77777777" w:rsidR="00672B54" w:rsidRDefault="00672B54" w:rsidP="00A93A4D">
      <w:pPr>
        <w:pStyle w:val="Testo1"/>
      </w:pPr>
    </w:p>
    <w:p w14:paraId="6BC78E2E" w14:textId="77777777" w:rsidR="00A93A4D" w:rsidRPr="009F173E" w:rsidRDefault="00622434" w:rsidP="00A93A4D">
      <w:pPr>
        <w:pStyle w:val="Testo1"/>
        <w:rPr>
          <w:lang w:val="en-US"/>
        </w:rPr>
      </w:pPr>
      <w:r w:rsidRPr="009120CE">
        <w:rPr>
          <w:smallCaps/>
          <w:spacing w:val="-5"/>
          <w:sz w:val="16"/>
          <w:lang w:val="en-US"/>
        </w:rPr>
        <w:t>V. Fleming</w:t>
      </w:r>
      <w:r w:rsidRPr="009F173E">
        <w:rPr>
          <w:lang w:val="en-US"/>
        </w:rPr>
        <w:t xml:space="preserve">, </w:t>
      </w:r>
      <w:r w:rsidR="00297FBA" w:rsidRPr="009F173E">
        <w:rPr>
          <w:i/>
          <w:lang w:val="en-US"/>
        </w:rPr>
        <w:t xml:space="preserve">Gone With The Wind </w:t>
      </w:r>
      <w:r w:rsidR="00297FBA" w:rsidRPr="009F173E">
        <w:rPr>
          <w:lang w:val="en-US"/>
        </w:rPr>
        <w:t>(</w:t>
      </w:r>
      <w:r w:rsidR="00297FBA" w:rsidRPr="009F173E">
        <w:rPr>
          <w:i/>
          <w:lang w:val="en-US"/>
        </w:rPr>
        <w:t>V</w:t>
      </w:r>
      <w:r w:rsidR="00EE457F" w:rsidRPr="009F173E">
        <w:rPr>
          <w:i/>
          <w:lang w:val="en-US"/>
        </w:rPr>
        <w:t>ia col vento</w:t>
      </w:r>
      <w:r w:rsidR="00EE457F" w:rsidRPr="009F173E">
        <w:rPr>
          <w:lang w:val="en-US"/>
        </w:rPr>
        <w:t xml:space="preserve">, </w:t>
      </w:r>
      <w:r w:rsidRPr="009F173E">
        <w:rPr>
          <w:lang w:val="en-US"/>
        </w:rPr>
        <w:t>1939</w:t>
      </w:r>
      <w:r w:rsidR="00EE457F" w:rsidRPr="009F173E">
        <w:rPr>
          <w:lang w:val="en-US"/>
        </w:rPr>
        <w:t>, Max Steiner)</w:t>
      </w:r>
    </w:p>
    <w:p w14:paraId="61A65AB1" w14:textId="77777777" w:rsidR="00EE457F" w:rsidRPr="009F173E" w:rsidRDefault="00EE457F" w:rsidP="00A93A4D">
      <w:pPr>
        <w:pStyle w:val="Testo1"/>
      </w:pPr>
      <w:r w:rsidRPr="00BD5A01">
        <w:rPr>
          <w:smallCaps/>
          <w:spacing w:val="-5"/>
          <w:sz w:val="16"/>
        </w:rPr>
        <w:t>M. Curtiz</w:t>
      </w:r>
      <w:r>
        <w:t>,</w:t>
      </w:r>
      <w:r w:rsidRPr="00A93A4D">
        <w:rPr>
          <w:i/>
        </w:rPr>
        <w:t xml:space="preserve"> Casablanca</w:t>
      </w:r>
      <w:r w:rsidRPr="00A93A4D">
        <w:t xml:space="preserve"> (1942</w:t>
      </w:r>
      <w:r>
        <w:t xml:space="preserve">, </w:t>
      </w:r>
      <w:r w:rsidRPr="00A93A4D">
        <w:t>Max Steiner)</w:t>
      </w:r>
    </w:p>
    <w:p w14:paraId="45F22C5D" w14:textId="77777777" w:rsidR="00A93A4D" w:rsidRDefault="00EE457F" w:rsidP="00A93A4D">
      <w:pPr>
        <w:pStyle w:val="Testo1"/>
      </w:pPr>
      <w:r w:rsidRPr="00BD5A01">
        <w:rPr>
          <w:smallCaps/>
          <w:spacing w:val="-5"/>
          <w:sz w:val="16"/>
        </w:rPr>
        <w:t>A. Hitchcock</w:t>
      </w:r>
      <w:r>
        <w:t>,</w:t>
      </w:r>
      <w:r w:rsidR="00A93A4D" w:rsidRPr="00A93A4D">
        <w:t xml:space="preserve"> </w:t>
      </w:r>
      <w:r w:rsidR="00A93A4D" w:rsidRPr="00A93A4D">
        <w:rPr>
          <w:i/>
        </w:rPr>
        <w:t>Spellbound</w:t>
      </w:r>
      <w:r w:rsidR="00A93A4D" w:rsidRPr="00A93A4D">
        <w:t xml:space="preserve"> (</w:t>
      </w:r>
      <w:r w:rsidR="00A93A4D" w:rsidRPr="00A93A4D">
        <w:rPr>
          <w:i/>
        </w:rPr>
        <w:t>Io ti salverò</w:t>
      </w:r>
      <w:r w:rsidR="00A93A4D" w:rsidRPr="00A93A4D">
        <w:t>, 1945</w:t>
      </w:r>
      <w:r>
        <w:t xml:space="preserve">, </w:t>
      </w:r>
      <w:r w:rsidRPr="00A93A4D">
        <w:t>Miklós Rózsa</w:t>
      </w:r>
      <w:r w:rsidR="00A93A4D" w:rsidRPr="00A93A4D">
        <w:t>)</w:t>
      </w:r>
    </w:p>
    <w:p w14:paraId="769CD37C" w14:textId="77777777" w:rsidR="00A93A4D" w:rsidRPr="00A93A4D" w:rsidRDefault="00EE457F" w:rsidP="00A93A4D">
      <w:pPr>
        <w:pStyle w:val="Testo1"/>
        <w:rPr>
          <w:lang w:val="en-US"/>
        </w:rPr>
      </w:pPr>
      <w:r w:rsidRPr="009120CE">
        <w:rPr>
          <w:smallCaps/>
          <w:spacing w:val="-5"/>
          <w:sz w:val="16"/>
          <w:lang w:val="en-US"/>
        </w:rPr>
        <w:lastRenderedPageBreak/>
        <w:t>A. Hitchcock</w:t>
      </w:r>
      <w:r w:rsidR="00A93A4D" w:rsidRPr="00A93A4D">
        <w:rPr>
          <w:lang w:val="en-US"/>
        </w:rPr>
        <w:t xml:space="preserve">, </w:t>
      </w:r>
      <w:r w:rsidR="00A93A4D" w:rsidRPr="00A93A4D">
        <w:rPr>
          <w:i/>
          <w:lang w:val="en-US"/>
        </w:rPr>
        <w:t>Psycho</w:t>
      </w:r>
      <w:r w:rsidR="00A93A4D" w:rsidRPr="00A93A4D">
        <w:rPr>
          <w:lang w:val="en-US"/>
        </w:rPr>
        <w:t xml:space="preserve"> (1960</w:t>
      </w:r>
      <w:r>
        <w:rPr>
          <w:lang w:val="en-US"/>
        </w:rPr>
        <w:t>,</w:t>
      </w:r>
      <w:r w:rsidRPr="00EE457F">
        <w:rPr>
          <w:lang w:val="en-US"/>
        </w:rPr>
        <w:t xml:space="preserve"> </w:t>
      </w:r>
      <w:r w:rsidRPr="00A93A4D">
        <w:rPr>
          <w:lang w:val="en-US"/>
        </w:rPr>
        <w:t>B. Herrmann</w:t>
      </w:r>
      <w:r w:rsidR="00A93A4D" w:rsidRPr="00A93A4D">
        <w:rPr>
          <w:lang w:val="en-US"/>
        </w:rPr>
        <w:t>)</w:t>
      </w:r>
    </w:p>
    <w:p w14:paraId="796A24DE" w14:textId="77777777" w:rsidR="00A93A4D" w:rsidRPr="009F173E" w:rsidRDefault="00297FBA" w:rsidP="00A93A4D">
      <w:pPr>
        <w:pStyle w:val="Testo1"/>
      </w:pPr>
      <w:r w:rsidRPr="00BD5A01">
        <w:rPr>
          <w:smallCaps/>
          <w:spacing w:val="-5"/>
          <w:sz w:val="16"/>
        </w:rPr>
        <w:t>S. Leone</w:t>
      </w:r>
      <w:r w:rsidR="00A93A4D" w:rsidRPr="00A93A4D">
        <w:t xml:space="preserve">, </w:t>
      </w:r>
      <w:r w:rsidR="00A93A4D" w:rsidRPr="00A93A4D">
        <w:rPr>
          <w:i/>
        </w:rPr>
        <w:t>The Good, the Bad and the Ugly</w:t>
      </w:r>
      <w:r w:rsidR="00A93A4D" w:rsidRPr="00A93A4D">
        <w:t xml:space="preserve"> (</w:t>
      </w:r>
      <w:r w:rsidR="00A93A4D" w:rsidRPr="00A93A4D">
        <w:rPr>
          <w:i/>
        </w:rPr>
        <w:t>Il bello, il brutto e il cattivo</w:t>
      </w:r>
      <w:r w:rsidR="00A93A4D" w:rsidRPr="00A93A4D">
        <w:t>, 1966</w:t>
      </w:r>
      <w:r>
        <w:t xml:space="preserve">, </w:t>
      </w:r>
      <w:r w:rsidRPr="00A93A4D">
        <w:t>E. Morricone</w:t>
      </w:r>
      <w:r w:rsidR="00A93A4D" w:rsidRPr="00A93A4D">
        <w:t>)</w:t>
      </w:r>
    </w:p>
    <w:p w14:paraId="78155D58" w14:textId="77777777" w:rsidR="00A93A4D" w:rsidRDefault="00A93A4D" w:rsidP="00A93A4D">
      <w:pPr>
        <w:pStyle w:val="Testo1"/>
      </w:pPr>
      <w:r w:rsidRPr="00BD5A01">
        <w:rPr>
          <w:smallCaps/>
          <w:spacing w:val="-5"/>
          <w:sz w:val="16"/>
        </w:rPr>
        <w:t>S. Kubrick</w:t>
      </w:r>
      <w:r w:rsidRPr="00A93A4D">
        <w:t xml:space="preserve">, </w:t>
      </w:r>
      <w:r w:rsidRPr="00A93A4D">
        <w:rPr>
          <w:i/>
        </w:rPr>
        <w:t>2001: A Space Odyssey</w:t>
      </w:r>
      <w:r w:rsidRPr="00A93A4D">
        <w:t xml:space="preserve"> (</w:t>
      </w:r>
      <w:r w:rsidRPr="00297FBA">
        <w:rPr>
          <w:i/>
        </w:rPr>
        <w:t>2001: Odissea nello spazio</w:t>
      </w:r>
      <w:r w:rsidRPr="00A93A4D">
        <w:t>, 1968)</w:t>
      </w:r>
    </w:p>
    <w:p w14:paraId="66AAED2E" w14:textId="77777777" w:rsidR="000658DF" w:rsidRDefault="000658DF" w:rsidP="00A93A4D">
      <w:pPr>
        <w:pStyle w:val="Testo1"/>
      </w:pPr>
      <w:r w:rsidRPr="00BD5A01">
        <w:rPr>
          <w:smallCaps/>
          <w:spacing w:val="-5"/>
          <w:sz w:val="16"/>
        </w:rPr>
        <w:t>F. Coppola</w:t>
      </w:r>
      <w:r>
        <w:t xml:space="preserve">, </w:t>
      </w:r>
      <w:r w:rsidRPr="000658DF">
        <w:rPr>
          <w:i/>
        </w:rPr>
        <w:t>The Godfather</w:t>
      </w:r>
      <w:r>
        <w:t xml:space="preserve"> (</w:t>
      </w:r>
      <w:r w:rsidRPr="000658DF">
        <w:rPr>
          <w:i/>
        </w:rPr>
        <w:t>Il padrino</w:t>
      </w:r>
      <w:r>
        <w:t>, 1972, N. Rota)</w:t>
      </w:r>
      <w:r w:rsidRPr="00A93A4D" w:rsidDel="000658DF">
        <w:t xml:space="preserve"> </w:t>
      </w:r>
    </w:p>
    <w:p w14:paraId="4659F36C" w14:textId="77777777" w:rsidR="00297FBA" w:rsidRDefault="00297FBA" w:rsidP="00A93A4D">
      <w:pPr>
        <w:pStyle w:val="Testo1"/>
        <w:rPr>
          <w:lang w:val="en-US"/>
        </w:rPr>
      </w:pPr>
      <w:r w:rsidRPr="009120CE">
        <w:rPr>
          <w:smallCaps/>
          <w:spacing w:val="-5"/>
          <w:sz w:val="16"/>
          <w:lang w:val="en-US"/>
        </w:rPr>
        <w:t>G. Lucas</w:t>
      </w:r>
      <w:r w:rsidRPr="009F173E">
        <w:rPr>
          <w:lang w:val="en-US"/>
        </w:rPr>
        <w:t xml:space="preserve">, </w:t>
      </w:r>
      <w:r w:rsidRPr="009F173E">
        <w:rPr>
          <w:i/>
          <w:lang w:val="en-US"/>
        </w:rPr>
        <w:t>Star Wars</w:t>
      </w:r>
      <w:r w:rsidRPr="009F173E">
        <w:rPr>
          <w:lang w:val="en-US"/>
        </w:rPr>
        <w:t xml:space="preserve"> (</w:t>
      </w:r>
      <w:r w:rsidRPr="009F173E">
        <w:rPr>
          <w:i/>
          <w:lang w:val="en-US"/>
        </w:rPr>
        <w:t>Guerre stellari</w:t>
      </w:r>
      <w:r w:rsidRPr="009F173E">
        <w:rPr>
          <w:lang w:val="en-US"/>
        </w:rPr>
        <w:t>, 1977, John Williams)</w:t>
      </w:r>
    </w:p>
    <w:p w14:paraId="03DC5DCA" w14:textId="77777777" w:rsidR="00C567C6" w:rsidRPr="00C567C6" w:rsidRDefault="00C567C6" w:rsidP="00C567C6">
      <w:pPr>
        <w:pStyle w:val="Testo1"/>
      </w:pPr>
      <w:r w:rsidRPr="00BD5A01">
        <w:rPr>
          <w:smallCaps/>
          <w:spacing w:val="-5"/>
          <w:sz w:val="16"/>
        </w:rPr>
        <w:t>S. Mendes</w:t>
      </w:r>
      <w:r w:rsidRPr="00CA6EB8">
        <w:t xml:space="preserve">, </w:t>
      </w:r>
      <w:r w:rsidRPr="00C567C6">
        <w:rPr>
          <w:i/>
        </w:rPr>
        <w:t>Skyfall</w:t>
      </w:r>
      <w:r>
        <w:t>, (2012)</w:t>
      </w:r>
    </w:p>
    <w:p w14:paraId="3806C2E9" w14:textId="77777777" w:rsidR="003053DC" w:rsidRDefault="003053DC" w:rsidP="00A93A4D">
      <w:pPr>
        <w:pStyle w:val="Testo1"/>
      </w:pPr>
      <w:r w:rsidRPr="00BD5A01">
        <w:rPr>
          <w:smallCaps/>
          <w:spacing w:val="-5"/>
          <w:sz w:val="16"/>
        </w:rPr>
        <w:t>P. Sorrentino</w:t>
      </w:r>
      <w:r w:rsidRPr="00A93A4D">
        <w:t xml:space="preserve">, </w:t>
      </w:r>
      <w:r w:rsidRPr="00A93A4D">
        <w:rPr>
          <w:i/>
        </w:rPr>
        <w:t>La</w:t>
      </w:r>
      <w:r w:rsidRPr="00A93A4D">
        <w:t xml:space="preserve"> </w:t>
      </w:r>
      <w:r w:rsidRPr="00A93A4D">
        <w:rPr>
          <w:i/>
        </w:rPr>
        <w:t>grande</w:t>
      </w:r>
      <w:r w:rsidRPr="00A93A4D">
        <w:t xml:space="preserve"> </w:t>
      </w:r>
      <w:r w:rsidRPr="00A93A4D">
        <w:rPr>
          <w:i/>
        </w:rPr>
        <w:t>bellezza</w:t>
      </w:r>
      <w:r w:rsidRPr="00A93A4D">
        <w:t xml:space="preserve"> (2013</w:t>
      </w:r>
      <w:r>
        <w:t>)</w:t>
      </w:r>
    </w:p>
    <w:p w14:paraId="767024C8" w14:textId="77777777" w:rsidR="00AB186E" w:rsidRPr="00A93A4D" w:rsidRDefault="00AB186E" w:rsidP="00A93A4D">
      <w:pPr>
        <w:pStyle w:val="Testo1"/>
      </w:pPr>
    </w:p>
    <w:p w14:paraId="473FF914" w14:textId="77777777" w:rsidR="00A93A4D" w:rsidRDefault="00A93A4D" w:rsidP="00A93A4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C4347CF" w14:textId="77777777" w:rsidR="00C4375B" w:rsidRPr="00DF2078" w:rsidRDefault="00AB186E" w:rsidP="00A93A4D">
      <w:pPr>
        <w:pStyle w:val="Testo2"/>
      </w:pPr>
      <w:r w:rsidRPr="00DF2078">
        <w:t>L</w:t>
      </w:r>
      <w:r w:rsidR="00A93A4D" w:rsidRPr="00DF2078">
        <w:t>ezioni</w:t>
      </w:r>
      <w:r w:rsidR="00C4375B" w:rsidRPr="00DF2078">
        <w:t xml:space="preserve"> frontali</w:t>
      </w:r>
      <w:r w:rsidR="00A93A4D" w:rsidRPr="00DF2078">
        <w:t xml:space="preserve"> in aula con ascolti e proiezioni</w:t>
      </w:r>
      <w:r w:rsidRPr="00DF2078">
        <w:t xml:space="preserve">; </w:t>
      </w:r>
      <w:r w:rsidR="00C4375B" w:rsidRPr="00DF2078">
        <w:t xml:space="preserve">esercitazioni </w:t>
      </w:r>
      <w:r w:rsidRPr="00DF2078">
        <w:t xml:space="preserve">in aula </w:t>
      </w:r>
      <w:r w:rsidR="00C4375B" w:rsidRPr="00DF2078">
        <w:t>di analisi audiovisiva</w:t>
      </w:r>
      <w:r w:rsidR="00C567C6" w:rsidRPr="00DF2078">
        <w:t>; sarann</w:t>
      </w:r>
      <w:r w:rsidR="00C4375B" w:rsidRPr="00DF2078">
        <w:t>o inoltre assegnate</w:t>
      </w:r>
      <w:r w:rsidR="00C567C6" w:rsidRPr="00DF2078">
        <w:t xml:space="preserve"> settimanalmente</w:t>
      </w:r>
      <w:r w:rsidR="00C4375B" w:rsidRPr="00DF2078">
        <w:t xml:space="preserve"> letture ed esercitazioni da svolgere individualmente</w:t>
      </w:r>
      <w:r w:rsidR="00A93A4D" w:rsidRPr="00DF2078">
        <w:t>.</w:t>
      </w:r>
      <w:r w:rsidR="00C4375B" w:rsidRPr="00DF2078">
        <w:t xml:space="preserve"> Ciascuno student</w:t>
      </w:r>
      <w:r w:rsidRPr="00DF2078">
        <w:t>e dovrà produrre</w:t>
      </w:r>
      <w:r w:rsidR="00C4375B" w:rsidRPr="00DF2078">
        <w:t xml:space="preserve"> un elaborato individua</w:t>
      </w:r>
      <w:r w:rsidR="00077A21" w:rsidRPr="00DF2078">
        <w:t>le finale (analisi di alcuni casi</w:t>
      </w:r>
      <w:r w:rsidR="00C4375B" w:rsidRPr="00DF2078">
        <w:t xml:space="preserve">). </w:t>
      </w:r>
    </w:p>
    <w:p w14:paraId="3C26BE58" w14:textId="77777777" w:rsidR="00A93A4D" w:rsidRPr="00535394" w:rsidRDefault="00A93A4D" w:rsidP="00A93A4D">
      <w:pPr>
        <w:spacing w:before="240" w:after="120" w:line="220" w:lineRule="exact"/>
        <w:rPr>
          <w:b/>
          <w:i/>
          <w:noProof/>
          <w:sz w:val="18"/>
        </w:rPr>
      </w:pPr>
      <w:r w:rsidRPr="00535394">
        <w:rPr>
          <w:b/>
          <w:i/>
          <w:noProof/>
          <w:sz w:val="18"/>
        </w:rPr>
        <w:t>METODO</w:t>
      </w:r>
      <w:r w:rsidR="006B3519">
        <w:rPr>
          <w:b/>
          <w:i/>
          <w:noProof/>
          <w:sz w:val="18"/>
        </w:rPr>
        <w:t xml:space="preserve">  E CRITERI</w:t>
      </w:r>
      <w:r w:rsidRPr="00535394">
        <w:rPr>
          <w:b/>
          <w:i/>
          <w:noProof/>
          <w:sz w:val="18"/>
        </w:rPr>
        <w:t xml:space="preserve"> DI VALUTAZIONE</w:t>
      </w:r>
    </w:p>
    <w:p w14:paraId="35611068" w14:textId="77777777" w:rsidR="00B21AAE" w:rsidRPr="00DF2078" w:rsidRDefault="00672B54" w:rsidP="00B21AAE">
      <w:pPr>
        <w:pStyle w:val="Testo1"/>
      </w:pPr>
      <w:r w:rsidRPr="00DF2078">
        <w:rPr>
          <w:b/>
        </w:rPr>
        <w:t>Studenti non frequentanti</w:t>
      </w:r>
      <w:r w:rsidRPr="00DF2078">
        <w:t xml:space="preserve">. </w:t>
      </w:r>
      <w:r w:rsidR="005E3AD7" w:rsidRPr="00DF2078">
        <w:t xml:space="preserve">Colloquio orale sulla bibliografia indicata nella Parte A del programma d’esame e sull’analisi della colonna sonora di tre film scelti dallo studente fra quelli elencati </w:t>
      </w:r>
      <w:r w:rsidR="00E32B6A" w:rsidRPr="00DF2078">
        <w:t xml:space="preserve">sopra, </w:t>
      </w:r>
      <w:r w:rsidR="005E3AD7" w:rsidRPr="00DF2078">
        <w:t>nella Parte B del programm</w:t>
      </w:r>
      <w:r w:rsidR="00E32B6A" w:rsidRPr="00DF2078">
        <w:t>a</w:t>
      </w:r>
      <w:r w:rsidR="005E3AD7" w:rsidRPr="00DF2078">
        <w:t>; dei tre film scelti lo studente dovrà selezionare una scena o sequenza di non meno di tre minuti, contenente musica, rumori e dialoghi, di cui svolgere in forma scritta un’analisi dettagliata, basata sul metodo proposto nel volume di Chion indicato in bibliografia</w:t>
      </w:r>
      <w:r w:rsidR="00E32B6A" w:rsidRPr="00DF2078">
        <w:t xml:space="preserve"> (Parte A)</w:t>
      </w:r>
      <w:r w:rsidR="005E3AD7" w:rsidRPr="00DF2078">
        <w:t>; le tre analisi dovranno essere spedite via mail almeno dieci giorni prima dell’appello d’esame. In caso di mancata cons</w:t>
      </w:r>
      <w:r w:rsidR="00A2231D" w:rsidRPr="00DF2078">
        <w:t>egna nei termini, lo studente n</w:t>
      </w:r>
      <w:r w:rsidR="005E3AD7" w:rsidRPr="00DF2078">
        <w:t>on sarà ammesso al colloquio.</w:t>
      </w:r>
      <w:r w:rsidR="00B21AAE" w:rsidRPr="00DF2078">
        <w:t xml:space="preserve"> </w:t>
      </w:r>
    </w:p>
    <w:p w14:paraId="67BF48D6" w14:textId="77777777" w:rsidR="00A93A4D" w:rsidRPr="00DF2078" w:rsidRDefault="00B21AAE" w:rsidP="00B21AAE">
      <w:pPr>
        <w:pStyle w:val="Testo1"/>
      </w:pPr>
      <w:r w:rsidRPr="00DF2078">
        <w:rPr>
          <w:b/>
        </w:rPr>
        <w:t>G</w:t>
      </w:r>
      <w:r w:rsidR="00A93A4D" w:rsidRPr="00DF2078">
        <w:rPr>
          <w:b/>
        </w:rPr>
        <w:t>li studenti frequentanti</w:t>
      </w:r>
      <w:r w:rsidRPr="00DF2078">
        <w:t xml:space="preserve"> non sono tenuti alla consegna delle tre analisi. L</w:t>
      </w:r>
      <w:r w:rsidR="00C4375B" w:rsidRPr="00DF2078">
        <w:t>a valutazione finale</w:t>
      </w:r>
      <w:r w:rsidRPr="00DF2078">
        <w:t xml:space="preserve"> si baserà su tre elementi, ciascuno dei quali darà luogo a un voto in trentesimi: 1) </w:t>
      </w:r>
      <w:r w:rsidR="005E3AD7" w:rsidRPr="00DF2078">
        <w:t>le esercitazioni individuali</w:t>
      </w:r>
      <w:r w:rsidRPr="00DF2078">
        <w:t xml:space="preserve"> assegnate settimanalmente (scritte e</w:t>
      </w:r>
      <w:r w:rsidR="005E3AD7" w:rsidRPr="00DF2078">
        <w:t xml:space="preserve"> consegnate nel corso delle lezioni</w:t>
      </w:r>
      <w:r w:rsidRPr="00DF2078">
        <w:t xml:space="preserve"> oppure svolte oralmente come presentazioni</w:t>
      </w:r>
      <w:r w:rsidR="005E3AD7" w:rsidRPr="00DF2078">
        <w:t xml:space="preserve"> in aula</w:t>
      </w:r>
      <w:r w:rsidRPr="00DF2078">
        <w:t>; 2)</w:t>
      </w:r>
      <w:r w:rsidR="005E3AD7" w:rsidRPr="00DF2078">
        <w:t xml:space="preserve"> un’esercitazione scritta conclusiva</w:t>
      </w:r>
      <w:r w:rsidRPr="00DF2078">
        <w:t xml:space="preserve"> svolta</w:t>
      </w:r>
      <w:r w:rsidR="00A93A4D" w:rsidRPr="00DF2078">
        <w:t xml:space="preserve"> in aula</w:t>
      </w:r>
      <w:r w:rsidRPr="00DF2078">
        <w:t>; 3) un elaborato individuale da consegnare entro l’ultimo giorno di lezione. Il voto finale sarà la media dei tre voti parziali. Un colloquio orale conclusivo è facoltativo e darà luogo a un ulteriore voto che farà media coi tre precedenti.</w:t>
      </w:r>
    </w:p>
    <w:p w14:paraId="305A1887" w14:textId="77777777" w:rsidR="00A93A4D" w:rsidRDefault="00A93A4D" w:rsidP="00A93A4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6B3519">
        <w:rPr>
          <w:b/>
          <w:i/>
          <w:noProof/>
          <w:sz w:val="18"/>
        </w:rPr>
        <w:t xml:space="preserve"> E PREREQUISITI</w:t>
      </w:r>
    </w:p>
    <w:p w14:paraId="0B6BC445" w14:textId="77777777" w:rsidR="00F055FE" w:rsidRDefault="00F055FE" w:rsidP="00A93A4D">
      <w:pPr>
        <w:pStyle w:val="Testo1"/>
      </w:pPr>
      <w:r w:rsidRPr="00DF2078">
        <w:t>Non ci sono prerequisiti.</w:t>
      </w:r>
    </w:p>
    <w:p w14:paraId="40553AA5" w14:textId="77777777" w:rsidR="00D55D4C" w:rsidRDefault="00D55D4C" w:rsidP="00A93A4D">
      <w:pPr>
        <w:pStyle w:val="Testo1"/>
      </w:pPr>
    </w:p>
    <w:p w14:paraId="20B7B2E5" w14:textId="77777777" w:rsidR="00D55D4C" w:rsidRPr="00D55D4C" w:rsidRDefault="00D55D4C" w:rsidP="00D55D4C">
      <w:pPr>
        <w:pStyle w:val="Testo1"/>
      </w:pPr>
      <w:r w:rsidRPr="00D55D4C">
        <w:t>COVID-19</w:t>
      </w:r>
    </w:p>
    <w:p w14:paraId="4256C4B2" w14:textId="77777777" w:rsidR="00D55D4C" w:rsidRPr="00D55D4C" w:rsidRDefault="00D55D4C" w:rsidP="00D55D4C">
      <w:pPr>
        <w:pStyle w:val="Testo1"/>
      </w:pPr>
      <w:r w:rsidRPr="00D55D4C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5C4C1C6" w14:textId="77777777" w:rsidR="00D55D4C" w:rsidRDefault="00D55D4C" w:rsidP="00A93A4D">
      <w:pPr>
        <w:pStyle w:val="Testo1"/>
      </w:pPr>
    </w:p>
    <w:p w14:paraId="384A8BFE" w14:textId="77777777" w:rsidR="00D55D4C" w:rsidRDefault="00D55D4C" w:rsidP="00A93A4D">
      <w:pPr>
        <w:pStyle w:val="Testo1"/>
      </w:pPr>
    </w:p>
    <w:p w14:paraId="1EE9588E" w14:textId="77777777" w:rsidR="00D55D4C" w:rsidRDefault="00D55D4C" w:rsidP="00A93A4D">
      <w:pPr>
        <w:pStyle w:val="Testo1"/>
      </w:pPr>
    </w:p>
    <w:p w14:paraId="78F70BC9" w14:textId="77777777" w:rsidR="00D55D4C" w:rsidRPr="00D55D4C" w:rsidRDefault="00D55D4C" w:rsidP="00A93A4D">
      <w:pPr>
        <w:pStyle w:val="Testo1"/>
        <w:rPr>
          <w:i/>
        </w:rPr>
      </w:pPr>
      <w:r w:rsidRPr="00D55D4C">
        <w:rPr>
          <w:i/>
        </w:rPr>
        <w:t>Orario e luogo di ricevimento degli studenti</w:t>
      </w:r>
    </w:p>
    <w:p w14:paraId="388C13CF" w14:textId="64018459" w:rsidR="00A93A4D" w:rsidRPr="00DF2078" w:rsidRDefault="00A93A4D" w:rsidP="00A93A4D">
      <w:pPr>
        <w:pStyle w:val="Testo1"/>
      </w:pPr>
      <w:r w:rsidRPr="00DF2078">
        <w:t>Il ricevimento si svolgerà</w:t>
      </w:r>
      <w:r w:rsidR="00B21AAE" w:rsidRPr="00DF2078">
        <w:t xml:space="preserve"> </w:t>
      </w:r>
      <w:r w:rsidRPr="00DF2078">
        <w:t>su appuntamento da concordare via e-mail.</w:t>
      </w:r>
    </w:p>
    <w:sectPr w:rsidR="00A93A4D" w:rsidRPr="00DF2078" w:rsidSect="00675A0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6E057" w14:textId="77777777" w:rsidR="007B005A" w:rsidRDefault="007B005A" w:rsidP="00622434">
      <w:pPr>
        <w:spacing w:line="240" w:lineRule="auto"/>
      </w:pPr>
      <w:r>
        <w:separator/>
      </w:r>
    </w:p>
  </w:endnote>
  <w:endnote w:type="continuationSeparator" w:id="0">
    <w:p w14:paraId="6E4AF9E0" w14:textId="77777777" w:rsidR="007B005A" w:rsidRDefault="007B005A" w:rsidP="0062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AE11" w14:textId="77777777" w:rsidR="007B005A" w:rsidRDefault="007B005A" w:rsidP="00622434">
      <w:pPr>
        <w:spacing w:line="240" w:lineRule="auto"/>
      </w:pPr>
      <w:r>
        <w:separator/>
      </w:r>
    </w:p>
  </w:footnote>
  <w:footnote w:type="continuationSeparator" w:id="0">
    <w:p w14:paraId="6168043C" w14:textId="77777777" w:rsidR="007B005A" w:rsidRDefault="007B005A" w:rsidP="00622434">
      <w:pPr>
        <w:spacing w:line="240" w:lineRule="auto"/>
      </w:pPr>
      <w:r>
        <w:continuationSeparator/>
      </w:r>
    </w:p>
  </w:footnote>
  <w:footnote w:id="1">
    <w:p w14:paraId="026584C8" w14:textId="0D3EFDC4" w:rsidR="0072017C" w:rsidRDefault="007201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2017C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4D"/>
    <w:rsid w:val="000658DF"/>
    <w:rsid w:val="00077A21"/>
    <w:rsid w:val="000B30CE"/>
    <w:rsid w:val="00155024"/>
    <w:rsid w:val="001B3456"/>
    <w:rsid w:val="001E3079"/>
    <w:rsid w:val="001E65DA"/>
    <w:rsid w:val="00265DB1"/>
    <w:rsid w:val="00293103"/>
    <w:rsid w:val="00297FBA"/>
    <w:rsid w:val="003053DC"/>
    <w:rsid w:val="005225D3"/>
    <w:rsid w:val="005234B5"/>
    <w:rsid w:val="00535394"/>
    <w:rsid w:val="00570324"/>
    <w:rsid w:val="005E3AD7"/>
    <w:rsid w:val="00622434"/>
    <w:rsid w:val="0062441E"/>
    <w:rsid w:val="00672B54"/>
    <w:rsid w:val="00675A02"/>
    <w:rsid w:val="006B3519"/>
    <w:rsid w:val="0072017C"/>
    <w:rsid w:val="00732A46"/>
    <w:rsid w:val="00771611"/>
    <w:rsid w:val="007B005A"/>
    <w:rsid w:val="008D2FB6"/>
    <w:rsid w:val="009120CE"/>
    <w:rsid w:val="009852E4"/>
    <w:rsid w:val="00993B8E"/>
    <w:rsid w:val="009D3548"/>
    <w:rsid w:val="009E5FAB"/>
    <w:rsid w:val="009F173E"/>
    <w:rsid w:val="00A2231D"/>
    <w:rsid w:val="00A54E78"/>
    <w:rsid w:val="00A93A4D"/>
    <w:rsid w:val="00AB186E"/>
    <w:rsid w:val="00AB25E3"/>
    <w:rsid w:val="00AE0543"/>
    <w:rsid w:val="00B21AAE"/>
    <w:rsid w:val="00B23908"/>
    <w:rsid w:val="00BD5A01"/>
    <w:rsid w:val="00C15D6E"/>
    <w:rsid w:val="00C4375B"/>
    <w:rsid w:val="00C567C6"/>
    <w:rsid w:val="00C866D5"/>
    <w:rsid w:val="00CA6EB8"/>
    <w:rsid w:val="00CB5BD8"/>
    <w:rsid w:val="00D55D4C"/>
    <w:rsid w:val="00D66554"/>
    <w:rsid w:val="00DD641E"/>
    <w:rsid w:val="00DF05D2"/>
    <w:rsid w:val="00DF2078"/>
    <w:rsid w:val="00E32B6A"/>
    <w:rsid w:val="00E71B93"/>
    <w:rsid w:val="00EE457F"/>
    <w:rsid w:val="00F055FE"/>
    <w:rsid w:val="00FB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92DD4"/>
  <w15:docId w15:val="{EE207AC5-CBEA-4BAB-920C-0047D77F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32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70324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7032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7032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7032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7032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24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2434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224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2434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D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017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01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017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el-chion/laudiovisione-suono-e-immagine-nel-cinema-9788867086870-25127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nicholas-cook/musica-una-breve-introduzione-9788870638141-2980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kalinak-kathryn/musica-da-film-9788860407252-25590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E8FA-14FF-4B3A-990C-7FC33503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0-07-07T15:05:00Z</dcterms:created>
  <dcterms:modified xsi:type="dcterms:W3CDTF">2020-12-30T10:23:00Z</dcterms:modified>
</cp:coreProperties>
</file>